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9C163B" w:rsidP="00307692">
      <w:pPr>
        <w:pStyle w:val="Heading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LK </w:t>
      </w:r>
      <w:r w:rsidR="00610A51"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18424B">
        <w:rPr>
          <w:rFonts w:ascii="Arial" w:hAnsi="Arial" w:cs="Arial"/>
          <w:b/>
          <w:bCs/>
          <w:sz w:val="26"/>
          <w:szCs w:val="26"/>
        </w:rPr>
        <w:t>December 10</w:t>
      </w:r>
      <w:r w:rsidR="00676D09">
        <w:rPr>
          <w:rFonts w:ascii="Arial" w:hAnsi="Arial" w:cs="Arial"/>
          <w:b/>
          <w:bCs/>
          <w:sz w:val="26"/>
          <w:szCs w:val="26"/>
        </w:rPr>
        <w:t>, 2020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10:00 </w:t>
      </w:r>
      <w:r w:rsidR="00370D0D">
        <w:rPr>
          <w:rFonts w:ascii="Arial" w:hAnsi="Arial" w:cs="Arial"/>
          <w:b/>
          <w:bCs/>
          <w:sz w:val="26"/>
          <w:szCs w:val="26"/>
        </w:rPr>
        <w:t xml:space="preserve">am </w:t>
      </w:r>
      <w:r>
        <w:rPr>
          <w:rFonts w:ascii="Arial" w:hAnsi="Arial" w:cs="Arial"/>
          <w:b/>
          <w:bCs/>
          <w:sz w:val="26"/>
          <w:szCs w:val="26"/>
        </w:rPr>
        <w:t xml:space="preserve">– </w:t>
      </w:r>
      <w:r w:rsidR="00B50C33">
        <w:rPr>
          <w:rFonts w:ascii="Arial" w:hAnsi="Arial" w:cs="Arial"/>
          <w:b/>
          <w:bCs/>
          <w:sz w:val="26"/>
          <w:szCs w:val="26"/>
        </w:rPr>
        <w:t>11</w:t>
      </w:r>
      <w:r w:rsidR="00370D0D">
        <w:rPr>
          <w:rFonts w:ascii="Arial" w:hAnsi="Arial" w:cs="Arial"/>
          <w:b/>
          <w:bCs/>
          <w:sz w:val="26"/>
          <w:szCs w:val="26"/>
        </w:rPr>
        <w:t>:</w:t>
      </w:r>
      <w:r w:rsidR="002F0C58">
        <w:rPr>
          <w:rFonts w:ascii="Arial" w:hAnsi="Arial" w:cs="Arial"/>
          <w:b/>
          <w:bCs/>
          <w:sz w:val="26"/>
          <w:szCs w:val="26"/>
        </w:rPr>
        <w:t>00 am</w:t>
      </w:r>
    </w:p>
    <w:p w:rsidR="00B50C33" w:rsidRDefault="00370D0D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ideo Conference</w:t>
      </w:r>
      <w:r w:rsidR="00B50C33">
        <w:rPr>
          <w:rFonts w:ascii="Arial" w:hAnsi="Arial" w:cs="Arial"/>
          <w:b/>
          <w:bCs/>
          <w:sz w:val="26"/>
          <w:szCs w:val="26"/>
        </w:rPr>
        <w:t xml:space="preserve"> </w:t>
      </w:r>
      <w:r w:rsidR="002F0C58">
        <w:rPr>
          <w:rFonts w:ascii="Arial" w:hAnsi="Arial" w:cs="Arial"/>
          <w:b/>
          <w:bCs/>
          <w:sz w:val="26"/>
          <w:szCs w:val="26"/>
        </w:rPr>
        <w:t>or Call-in</w:t>
      </w:r>
    </w:p>
    <w:p w:rsidR="007A045F" w:rsidRPr="00F05EBD" w:rsidRDefault="002F0C58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all in: </w:t>
      </w:r>
      <w:r w:rsidR="00B50C33">
        <w:rPr>
          <w:rFonts w:ascii="Arial" w:hAnsi="Arial" w:cs="Arial"/>
          <w:b/>
          <w:bCs/>
          <w:sz w:val="26"/>
          <w:szCs w:val="26"/>
        </w:rPr>
        <w:t>1-</w:t>
      </w:r>
      <w:r>
        <w:rPr>
          <w:rFonts w:ascii="Arial" w:hAnsi="Arial" w:cs="Arial"/>
          <w:b/>
          <w:bCs/>
          <w:sz w:val="26"/>
          <w:szCs w:val="26"/>
        </w:rPr>
        <w:t>469-998-6046, Conference ID 52970897#</w:t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5"/>
        <w:gridCol w:w="2871"/>
      </w:tblGrid>
      <w:tr w:rsidR="00610A51" w:rsidRPr="00F05EBD" w:rsidTr="00C02C69">
        <w:tc>
          <w:tcPr>
            <w:tcW w:w="7065" w:type="dxa"/>
          </w:tcPr>
          <w:p w:rsidR="008D6327" w:rsidRPr="0034329F" w:rsidRDefault="003E33D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:rsidR="00550B88" w:rsidRDefault="00377B74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671DDB" w:rsidRDefault="00671DDB" w:rsidP="00C10407">
            <w:pPr>
              <w:rPr>
                <w:sz w:val="22"/>
                <w:szCs w:val="22"/>
              </w:rPr>
            </w:pPr>
          </w:p>
          <w:p w:rsidR="00BC3496" w:rsidRPr="00F05EBD" w:rsidRDefault="00BC3496" w:rsidP="00C10407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3E33D2" w:rsidRDefault="001117D1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:rsidR="00010D83" w:rsidRPr="00F05EBD" w:rsidRDefault="00010D83" w:rsidP="00C10407">
            <w:pPr>
              <w:rPr>
                <w:sz w:val="22"/>
                <w:szCs w:val="22"/>
              </w:rPr>
            </w:pPr>
          </w:p>
        </w:tc>
      </w:tr>
      <w:tr w:rsidR="00610A51" w:rsidRPr="00F05EBD" w:rsidTr="00C02C69">
        <w:tc>
          <w:tcPr>
            <w:tcW w:w="7065" w:type="dxa"/>
          </w:tcPr>
          <w:p w:rsidR="00032B8B" w:rsidRDefault="00F8524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C02C69">
              <w:rPr>
                <w:sz w:val="22"/>
                <w:szCs w:val="22"/>
              </w:rPr>
              <w:t>November 12</w:t>
            </w:r>
            <w:r w:rsidR="00C47B91">
              <w:rPr>
                <w:sz w:val="22"/>
                <w:szCs w:val="22"/>
              </w:rPr>
              <w:t>, 2020,</w:t>
            </w:r>
            <w:r w:rsidR="007F74C2">
              <w:rPr>
                <w:sz w:val="22"/>
                <w:szCs w:val="22"/>
              </w:rPr>
              <w:t xml:space="preserve">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D51256">
              <w:rPr>
                <w:sz w:val="22"/>
                <w:szCs w:val="22"/>
              </w:rPr>
              <w:t xml:space="preserve">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C10407">
            <w:pPr>
              <w:rPr>
                <w:sz w:val="22"/>
                <w:szCs w:val="22"/>
              </w:rPr>
            </w:pPr>
          </w:p>
          <w:p w:rsidR="00671DDB" w:rsidRDefault="00671DDB" w:rsidP="00C10407">
            <w:pPr>
              <w:rPr>
                <w:sz w:val="22"/>
                <w:szCs w:val="22"/>
              </w:rPr>
            </w:pPr>
          </w:p>
          <w:p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360BE" w:rsidRPr="00F05EBD" w:rsidRDefault="003E33D2" w:rsidP="00C10407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CE4662" w:rsidRPr="00F05EBD" w:rsidTr="00C02C69">
        <w:tc>
          <w:tcPr>
            <w:tcW w:w="7065" w:type="dxa"/>
          </w:tcPr>
          <w:p w:rsidR="00CE4662" w:rsidRDefault="00CE4662" w:rsidP="004E5C1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FY21 Budget</w:t>
            </w:r>
            <w:r w:rsidR="00C02C69">
              <w:rPr>
                <w:sz w:val="22"/>
                <w:szCs w:val="22"/>
              </w:rPr>
              <w:t xml:space="preserve"> &amp; Financial Status of Polk Decat</w:t>
            </w:r>
          </w:p>
        </w:tc>
        <w:tc>
          <w:tcPr>
            <w:tcW w:w="2871" w:type="dxa"/>
          </w:tcPr>
          <w:p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  <w:p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0018C" w:rsidRPr="00F05EBD" w:rsidTr="00C02C69">
        <w:tc>
          <w:tcPr>
            <w:tcW w:w="7065" w:type="dxa"/>
          </w:tcPr>
          <w:p w:rsidR="0050018C" w:rsidRDefault="0050018C" w:rsidP="004E5C1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 and vote: </w:t>
            </w:r>
            <w:r w:rsidR="00CE4662">
              <w:rPr>
                <w:sz w:val="22"/>
                <w:szCs w:val="22"/>
              </w:rPr>
              <w:t>Accept DHS Transfer of Funds letter</w:t>
            </w:r>
            <w:r>
              <w:rPr>
                <w:sz w:val="22"/>
                <w:szCs w:val="22"/>
              </w:rPr>
              <w:t>.</w:t>
            </w:r>
            <w:r w:rsidR="00CE4662">
              <w:rPr>
                <w:sz w:val="22"/>
                <w:szCs w:val="22"/>
              </w:rPr>
              <w:t>*</w:t>
            </w:r>
          </w:p>
          <w:p w:rsidR="0050018C" w:rsidRDefault="0050018C" w:rsidP="006D68A6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CE4662" w:rsidRDefault="00CE4662" w:rsidP="006D68A6">
            <w:pPr>
              <w:ind w:left="720"/>
              <w:rPr>
                <w:sz w:val="22"/>
                <w:szCs w:val="22"/>
              </w:rPr>
            </w:pPr>
          </w:p>
          <w:p w:rsidR="0077686C" w:rsidRDefault="0077686C" w:rsidP="006D68A6">
            <w:pPr>
              <w:ind w:left="720"/>
              <w:rPr>
                <w:sz w:val="22"/>
                <w:szCs w:val="22"/>
              </w:rPr>
            </w:pPr>
          </w:p>
          <w:p w:rsidR="00CE4662" w:rsidRDefault="00CE4662" w:rsidP="006D68A6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Letter amount:________________</w:t>
            </w:r>
          </w:p>
          <w:p w:rsidR="0050018C" w:rsidRDefault="0050018C" w:rsidP="006D68A6">
            <w:pPr>
              <w:ind w:left="720"/>
              <w:rPr>
                <w:sz w:val="22"/>
                <w:szCs w:val="22"/>
              </w:rPr>
            </w:pPr>
          </w:p>
          <w:p w:rsidR="002B26E7" w:rsidRDefault="002B26E7" w:rsidP="006D68A6">
            <w:pPr>
              <w:ind w:left="720"/>
              <w:rPr>
                <w:sz w:val="22"/>
                <w:szCs w:val="22"/>
              </w:rPr>
            </w:pPr>
          </w:p>
          <w:p w:rsidR="0050018C" w:rsidRPr="00BC3496" w:rsidRDefault="0050018C" w:rsidP="0050018C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0018C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esa </w:t>
            </w:r>
          </w:p>
          <w:p w:rsidR="0050018C" w:rsidRDefault="0050018C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CE4662" w:rsidRPr="00F05EBD" w:rsidTr="00C02C69">
        <w:trPr>
          <w:trHeight w:val="852"/>
        </w:trPr>
        <w:tc>
          <w:tcPr>
            <w:tcW w:w="7065" w:type="dxa"/>
          </w:tcPr>
          <w:p w:rsidR="00CE4662" w:rsidRDefault="00CE466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and vote: Possible adjustment of FY21 DCAT5-19-001 Fiscal Agent contract value based on available funding.*</w:t>
            </w:r>
          </w:p>
          <w:p w:rsidR="0077686C" w:rsidRDefault="0077686C" w:rsidP="00CE4662">
            <w:pPr>
              <w:ind w:left="720"/>
              <w:rPr>
                <w:sz w:val="22"/>
                <w:szCs w:val="22"/>
              </w:rPr>
            </w:pPr>
          </w:p>
          <w:p w:rsidR="00C02C69" w:rsidRDefault="00C02C69" w:rsidP="00C02C69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C02C69" w:rsidRDefault="00C02C69" w:rsidP="00CE4662">
            <w:pPr>
              <w:ind w:left="720"/>
              <w:rPr>
                <w:sz w:val="22"/>
                <w:szCs w:val="22"/>
              </w:rPr>
            </w:pPr>
          </w:p>
          <w:p w:rsidR="00C02C69" w:rsidRDefault="00C02C69" w:rsidP="00CE4662">
            <w:pPr>
              <w:ind w:left="720"/>
              <w:rPr>
                <w:sz w:val="22"/>
                <w:szCs w:val="22"/>
              </w:rPr>
            </w:pPr>
          </w:p>
          <w:p w:rsidR="00CE4662" w:rsidRDefault="00CE4662" w:rsidP="00CE4662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contract value: $295,000.00</w:t>
            </w:r>
          </w:p>
          <w:p w:rsidR="00CE4662" w:rsidRDefault="00CE4662" w:rsidP="00CE4662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nd value by: $_____________________</w:t>
            </w:r>
          </w:p>
          <w:p w:rsidR="00CE4662" w:rsidRDefault="00CE4662" w:rsidP="00CE4662">
            <w:pPr>
              <w:ind w:left="720"/>
              <w:rPr>
                <w:sz w:val="22"/>
                <w:szCs w:val="22"/>
              </w:rPr>
            </w:pPr>
          </w:p>
          <w:p w:rsidR="002B26E7" w:rsidRDefault="002B26E7" w:rsidP="00CE4662">
            <w:pPr>
              <w:ind w:left="720"/>
              <w:rPr>
                <w:sz w:val="22"/>
                <w:szCs w:val="22"/>
              </w:rPr>
            </w:pPr>
          </w:p>
          <w:p w:rsidR="002B26E7" w:rsidRDefault="002B26E7" w:rsidP="00CE4662">
            <w:pPr>
              <w:ind w:left="720"/>
              <w:rPr>
                <w:sz w:val="22"/>
                <w:szCs w:val="22"/>
              </w:rPr>
            </w:pPr>
          </w:p>
          <w:p w:rsidR="002B26E7" w:rsidRDefault="002B26E7" w:rsidP="00CE4662">
            <w:pPr>
              <w:ind w:left="720"/>
              <w:rPr>
                <w:sz w:val="22"/>
                <w:szCs w:val="22"/>
              </w:rPr>
            </w:pPr>
          </w:p>
          <w:p w:rsidR="002B26E7" w:rsidRDefault="002B26E7" w:rsidP="00CE4662">
            <w:pPr>
              <w:ind w:left="720"/>
              <w:rPr>
                <w:sz w:val="22"/>
                <w:szCs w:val="22"/>
              </w:rPr>
            </w:pPr>
          </w:p>
          <w:p w:rsidR="00CE4662" w:rsidRDefault="00CE4662" w:rsidP="00CE46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CE4662" w:rsidRDefault="0077686C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</w:t>
            </w:r>
          </w:p>
        </w:tc>
      </w:tr>
      <w:tr w:rsidR="006F79D9" w:rsidRPr="00F05EBD" w:rsidTr="00C02C69">
        <w:trPr>
          <w:trHeight w:val="852"/>
        </w:trPr>
        <w:tc>
          <w:tcPr>
            <w:tcW w:w="7065" w:type="dxa"/>
          </w:tcPr>
          <w:p w:rsidR="006F79D9" w:rsidRPr="00C02C69" w:rsidRDefault="00C02C69" w:rsidP="00C02C6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contract performance follow-up</w:t>
            </w:r>
          </w:p>
          <w:p w:rsidR="006F79D9" w:rsidRDefault="006F79D9" w:rsidP="006F79D9">
            <w:pPr>
              <w:rPr>
                <w:sz w:val="22"/>
                <w:szCs w:val="22"/>
              </w:rPr>
            </w:pPr>
          </w:p>
          <w:p w:rsidR="006F79D9" w:rsidRDefault="006F79D9" w:rsidP="006F79D9">
            <w:pPr>
              <w:rPr>
                <w:sz w:val="22"/>
                <w:szCs w:val="22"/>
              </w:rPr>
            </w:pPr>
          </w:p>
          <w:p w:rsidR="006F79D9" w:rsidRDefault="006F79D9" w:rsidP="006F79D9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6F79D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ie Kilgore</w:t>
            </w:r>
          </w:p>
        </w:tc>
      </w:tr>
      <w:tr w:rsidR="006F79D9" w:rsidRPr="00F05EBD" w:rsidTr="00C02C69">
        <w:trPr>
          <w:trHeight w:val="852"/>
        </w:trPr>
        <w:tc>
          <w:tcPr>
            <w:tcW w:w="7065" w:type="dxa"/>
          </w:tcPr>
          <w:p w:rsidR="006F79D9" w:rsidRPr="00C02C69" w:rsidRDefault="00C02C69" w:rsidP="00C02C6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02C69">
              <w:rPr>
                <w:sz w:val="22"/>
                <w:szCs w:val="22"/>
              </w:rPr>
              <w:t>RJCE and CPPC Updates</w:t>
            </w:r>
          </w:p>
          <w:p w:rsidR="006F79D9" w:rsidRDefault="006F79D9" w:rsidP="006F79D9">
            <w:pPr>
              <w:rPr>
                <w:sz w:val="22"/>
                <w:szCs w:val="22"/>
              </w:rPr>
            </w:pPr>
          </w:p>
          <w:p w:rsidR="006F79D9" w:rsidRDefault="006F79D9" w:rsidP="006F79D9">
            <w:pPr>
              <w:rPr>
                <w:sz w:val="22"/>
                <w:szCs w:val="22"/>
              </w:rPr>
            </w:pPr>
          </w:p>
          <w:p w:rsidR="00F119C4" w:rsidRDefault="00F119C4" w:rsidP="006F79D9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6F79D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C02C69" w:rsidRPr="00F05EBD" w:rsidTr="00C02C69">
        <w:trPr>
          <w:trHeight w:val="852"/>
        </w:trPr>
        <w:tc>
          <w:tcPr>
            <w:tcW w:w="7065" w:type="dxa"/>
          </w:tcPr>
          <w:p w:rsidR="00C02C69" w:rsidRDefault="00C02C69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C02C69" w:rsidRDefault="00C02C69" w:rsidP="00D744BD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(s) of funds, if any</w:t>
            </w:r>
          </w:p>
          <w:p w:rsidR="00C02C69" w:rsidRDefault="00C02C69" w:rsidP="00D744BD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ble adjustment to DCAT5-19-001, Fiscal Agent Contract FY21 value (if not decided in December meeting)</w:t>
            </w:r>
          </w:p>
          <w:p w:rsidR="00C02C69" w:rsidRDefault="00C02C69" w:rsidP="00E53C1A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FY21 budget</w:t>
            </w:r>
          </w:p>
          <w:p w:rsidR="00C02C69" w:rsidRDefault="00C02C69" w:rsidP="00E53C1A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FY22 Contract Renewal discussion</w:t>
            </w:r>
          </w:p>
          <w:p w:rsidR="00C02C69" w:rsidRDefault="00C02C69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and CPPC activities</w:t>
            </w:r>
          </w:p>
          <w:p w:rsidR="00C02C69" w:rsidRPr="001A18BE" w:rsidRDefault="00C02C69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:rsidR="00C02C69" w:rsidRDefault="00C02C69" w:rsidP="008311A1">
            <w:pPr>
              <w:rPr>
                <w:sz w:val="22"/>
                <w:szCs w:val="22"/>
              </w:rPr>
            </w:pPr>
          </w:p>
          <w:p w:rsidR="00C02C69" w:rsidRDefault="00C02C69" w:rsidP="008311A1">
            <w:pPr>
              <w:rPr>
                <w:sz w:val="22"/>
                <w:szCs w:val="22"/>
              </w:rPr>
            </w:pPr>
          </w:p>
          <w:p w:rsidR="00C02C69" w:rsidRDefault="00C02C69" w:rsidP="009418B0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C02C69" w:rsidRPr="00F05EBD" w:rsidTr="00C02C69">
        <w:trPr>
          <w:trHeight w:val="852"/>
        </w:trPr>
        <w:tc>
          <w:tcPr>
            <w:tcW w:w="7065" w:type="dxa"/>
          </w:tcPr>
          <w:p w:rsidR="00C02C69" w:rsidRDefault="00C02C69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:rsidR="00C02C69" w:rsidRDefault="00C02C69" w:rsidP="006D68A6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871" w:type="dxa"/>
          </w:tcPr>
          <w:p w:rsidR="00C02C69" w:rsidRDefault="00C02C69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C02C69" w:rsidRPr="00F05EBD" w:rsidTr="00C02C69">
        <w:trPr>
          <w:trHeight w:val="852"/>
        </w:trPr>
        <w:tc>
          <w:tcPr>
            <w:tcW w:w="7065" w:type="dxa"/>
          </w:tcPr>
          <w:p w:rsidR="00C02C69" w:rsidRDefault="00C02C69" w:rsidP="00D744BD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BC3496" w:rsidRDefault="00BC3496" w:rsidP="00B66A83">
      <w:pPr>
        <w:rPr>
          <w:b/>
          <w:sz w:val="22"/>
          <w:szCs w:val="22"/>
        </w:rPr>
      </w:pPr>
    </w:p>
    <w:p w:rsidR="00671DDB" w:rsidRDefault="00671DDB" w:rsidP="00B66A83">
      <w:pPr>
        <w:rPr>
          <w:b/>
          <w:sz w:val="22"/>
          <w:szCs w:val="22"/>
        </w:rPr>
      </w:pPr>
    </w:p>
    <w:p w:rsidR="00671DDB" w:rsidRDefault="00671DDB" w:rsidP="00B66A83">
      <w:pPr>
        <w:rPr>
          <w:b/>
          <w:sz w:val="22"/>
          <w:szCs w:val="22"/>
        </w:rPr>
      </w:pPr>
    </w:p>
    <w:p w:rsidR="009A5F8E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C02C69">
        <w:rPr>
          <w:b/>
          <w:sz w:val="22"/>
          <w:szCs w:val="22"/>
        </w:rPr>
        <w:t>January 14, 2020</w:t>
      </w:r>
      <w:r w:rsidR="008A570F">
        <w:rPr>
          <w:b/>
          <w:sz w:val="22"/>
          <w:szCs w:val="22"/>
        </w:rPr>
        <w:t xml:space="preserve">, </w:t>
      </w:r>
      <w:r w:rsidR="0085482B">
        <w:rPr>
          <w:b/>
          <w:sz w:val="22"/>
          <w:szCs w:val="22"/>
        </w:rPr>
        <w:t xml:space="preserve">10:00 am, </w:t>
      </w:r>
      <w:r w:rsidR="00D91306">
        <w:rPr>
          <w:b/>
          <w:sz w:val="22"/>
          <w:szCs w:val="22"/>
        </w:rPr>
        <w:t>via video conference</w:t>
      </w:r>
      <w:r w:rsidR="006137C2">
        <w:rPr>
          <w:b/>
          <w:sz w:val="22"/>
          <w:szCs w:val="22"/>
        </w:rPr>
        <w:t>.</w:t>
      </w:r>
    </w:p>
    <w:p w:rsidR="00671DDB" w:rsidRDefault="00671DDB" w:rsidP="00B66A83">
      <w:pPr>
        <w:rPr>
          <w:b/>
          <w:sz w:val="22"/>
          <w:szCs w:val="22"/>
        </w:rPr>
      </w:pPr>
    </w:p>
    <w:p w:rsidR="00671DDB" w:rsidRDefault="00671DDB" w:rsidP="00B66A83">
      <w:pPr>
        <w:rPr>
          <w:b/>
          <w:sz w:val="22"/>
          <w:szCs w:val="22"/>
        </w:rPr>
      </w:pPr>
    </w:p>
    <w:p w:rsidR="00671DDB" w:rsidRDefault="00465A90" w:rsidP="00B66A83">
      <w:pPr>
        <w:rPr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GoToMeeting Invitation - Polk Decat Board Meeting</w:t>
      </w:r>
      <w:r>
        <w:t xml:space="preserve"> </w:t>
      </w:r>
      <w:r>
        <w:br/>
      </w:r>
      <w:r>
        <w:br/>
      </w:r>
      <w:r>
        <w:br/>
      </w:r>
      <w:r>
        <w:rPr>
          <w:rFonts w:ascii="Arial" w:hAnsi="Arial" w:cs="Arial"/>
          <w:sz w:val="20"/>
          <w:szCs w:val="20"/>
        </w:rPr>
        <w:t>Please join my meeting from your computer, tablet or smartphone.</w:t>
      </w:r>
      <w:r>
        <w:t xml:space="preserve"> </w:t>
      </w:r>
      <w:r>
        <w:br/>
      </w:r>
      <w:r>
        <w:br/>
      </w:r>
      <w:hyperlink r:id="rId10" w:history="1">
        <w:r>
          <w:rPr>
            <w:rStyle w:val="Hyperlink"/>
            <w:rFonts w:ascii="Arial" w:hAnsi="Arial" w:cs="Arial"/>
            <w:sz w:val="20"/>
          </w:rPr>
          <w:t>https://global.gotomeeting.com/join/215325773</w:t>
        </w:r>
      </w:hyperlink>
      <w:r>
        <w:t xml:space="preserve"> </w:t>
      </w:r>
      <w:r>
        <w:br/>
      </w:r>
      <w:r>
        <w:br/>
      </w:r>
      <w:proofErr w:type="gramStart"/>
      <w:r>
        <w:rPr>
          <w:rFonts w:ascii="Arial" w:hAnsi="Arial" w:cs="Arial"/>
          <w:sz w:val="20"/>
          <w:szCs w:val="20"/>
        </w:rPr>
        <w:t>You</w:t>
      </w:r>
      <w:proofErr w:type="gramEnd"/>
      <w:r>
        <w:rPr>
          <w:rFonts w:ascii="Arial" w:hAnsi="Arial" w:cs="Arial"/>
          <w:sz w:val="20"/>
          <w:szCs w:val="20"/>
        </w:rPr>
        <w:t xml:space="preserve"> can also dial in using your phone.</w:t>
      </w:r>
      <w: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>(For supported devices, tap a one-touch number below to join instantly.)</w:t>
      </w:r>
      <w:r>
        <w:t xml:space="preserve"> </w:t>
      </w:r>
      <w:r>
        <w:br/>
      </w:r>
      <w:r>
        <w:br/>
      </w:r>
      <w:r>
        <w:rPr>
          <w:rFonts w:ascii="Arial" w:hAnsi="Arial" w:cs="Arial"/>
          <w:sz w:val="20"/>
          <w:szCs w:val="20"/>
        </w:rPr>
        <w:t>United States:  1 (571) 317-3122</w:t>
      </w:r>
      <w: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- One-touch: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: 15713173122,</w:t>
      </w:r>
      <w:proofErr w:type="gramStart"/>
      <w:r>
        <w:rPr>
          <w:rFonts w:ascii="Arial" w:hAnsi="Arial" w:cs="Arial"/>
          <w:sz w:val="20"/>
          <w:szCs w:val="20"/>
        </w:rPr>
        <w:t>,215325773</w:t>
      </w:r>
      <w:proofErr w:type="gramEnd"/>
      <w:r>
        <w:rPr>
          <w:rFonts w:ascii="Arial" w:hAnsi="Arial" w:cs="Arial"/>
          <w:sz w:val="20"/>
          <w:szCs w:val="20"/>
        </w:rPr>
        <w:t>#</w:t>
      </w:r>
      <w:r>
        <w:t xml:space="preserve"> </w:t>
      </w:r>
      <w:r>
        <w:br/>
      </w:r>
      <w:r>
        <w:br/>
      </w:r>
      <w:r>
        <w:rPr>
          <w:rFonts w:ascii="Arial" w:hAnsi="Arial" w:cs="Arial"/>
          <w:sz w:val="20"/>
          <w:szCs w:val="20"/>
        </w:rPr>
        <w:t>Access Code: 215-325-773</w:t>
      </w:r>
      <w:r>
        <w:t xml:space="preserve"> </w:t>
      </w:r>
      <w:r>
        <w:br/>
      </w:r>
      <w:bookmarkStart w:id="0" w:name="_GoBack"/>
      <w:bookmarkEnd w:id="0"/>
    </w:p>
    <w:p w:rsidR="00671DDB" w:rsidRPr="00F05EBD" w:rsidRDefault="00671DDB" w:rsidP="00B66A83">
      <w:pPr>
        <w:rPr>
          <w:b/>
          <w:sz w:val="22"/>
          <w:szCs w:val="22"/>
        </w:rPr>
      </w:pPr>
    </w:p>
    <w:sectPr w:rsidR="00671DDB" w:rsidRPr="00F05EBD" w:rsidSect="00B96A97">
      <w:footerReference w:type="default" r:id="rId11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465A90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465A90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0A2319"/>
    <w:multiLevelType w:val="hybridMultilevel"/>
    <w:tmpl w:val="7534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D1C03"/>
    <w:rsid w:val="000E570B"/>
    <w:rsid w:val="000E5FCC"/>
    <w:rsid w:val="000E7D61"/>
    <w:rsid w:val="000F26C1"/>
    <w:rsid w:val="000F7918"/>
    <w:rsid w:val="00100888"/>
    <w:rsid w:val="001019C1"/>
    <w:rsid w:val="00101E1C"/>
    <w:rsid w:val="00103019"/>
    <w:rsid w:val="001117D1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41EC"/>
    <w:rsid w:val="0018424B"/>
    <w:rsid w:val="00190F5D"/>
    <w:rsid w:val="00195625"/>
    <w:rsid w:val="001A18BE"/>
    <w:rsid w:val="001A1E14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4A69"/>
    <w:rsid w:val="001E61AE"/>
    <w:rsid w:val="001E6539"/>
    <w:rsid w:val="001F127A"/>
    <w:rsid w:val="001F3FD5"/>
    <w:rsid w:val="001F6F4A"/>
    <w:rsid w:val="001F7BE6"/>
    <w:rsid w:val="0020009C"/>
    <w:rsid w:val="00202CBD"/>
    <w:rsid w:val="0021562D"/>
    <w:rsid w:val="0021633C"/>
    <w:rsid w:val="00223E3B"/>
    <w:rsid w:val="00227841"/>
    <w:rsid w:val="00227DF9"/>
    <w:rsid w:val="00230BA7"/>
    <w:rsid w:val="002335EB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0483"/>
    <w:rsid w:val="002644D6"/>
    <w:rsid w:val="00265ABF"/>
    <w:rsid w:val="00267F27"/>
    <w:rsid w:val="002708D9"/>
    <w:rsid w:val="00272AC5"/>
    <w:rsid w:val="00276FD6"/>
    <w:rsid w:val="002779A7"/>
    <w:rsid w:val="002804FF"/>
    <w:rsid w:val="00286069"/>
    <w:rsid w:val="00290CB4"/>
    <w:rsid w:val="0029617C"/>
    <w:rsid w:val="002A11B0"/>
    <w:rsid w:val="002A727C"/>
    <w:rsid w:val="002B26E7"/>
    <w:rsid w:val="002B64AF"/>
    <w:rsid w:val="002C2572"/>
    <w:rsid w:val="002C4DEE"/>
    <w:rsid w:val="002C5802"/>
    <w:rsid w:val="002C7FDD"/>
    <w:rsid w:val="002D198E"/>
    <w:rsid w:val="002D2D47"/>
    <w:rsid w:val="002D5045"/>
    <w:rsid w:val="002D5165"/>
    <w:rsid w:val="002E34F6"/>
    <w:rsid w:val="002E3A9E"/>
    <w:rsid w:val="002E6A53"/>
    <w:rsid w:val="002E6CC1"/>
    <w:rsid w:val="002E6CCB"/>
    <w:rsid w:val="002F04A0"/>
    <w:rsid w:val="002F0C58"/>
    <w:rsid w:val="002F73D9"/>
    <w:rsid w:val="0030297F"/>
    <w:rsid w:val="003073D2"/>
    <w:rsid w:val="00307692"/>
    <w:rsid w:val="00313E35"/>
    <w:rsid w:val="0031467B"/>
    <w:rsid w:val="003209B2"/>
    <w:rsid w:val="00321349"/>
    <w:rsid w:val="003225BE"/>
    <w:rsid w:val="0032302B"/>
    <w:rsid w:val="0032350E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0D0D"/>
    <w:rsid w:val="00372497"/>
    <w:rsid w:val="003738C4"/>
    <w:rsid w:val="003742E1"/>
    <w:rsid w:val="00377B74"/>
    <w:rsid w:val="003813D1"/>
    <w:rsid w:val="00385952"/>
    <w:rsid w:val="003A6F7A"/>
    <w:rsid w:val="003B3E44"/>
    <w:rsid w:val="003B6E9A"/>
    <w:rsid w:val="003C0467"/>
    <w:rsid w:val="003C227D"/>
    <w:rsid w:val="003C47EF"/>
    <w:rsid w:val="003C547D"/>
    <w:rsid w:val="003C7997"/>
    <w:rsid w:val="003D0CB7"/>
    <w:rsid w:val="003E316B"/>
    <w:rsid w:val="003E33D2"/>
    <w:rsid w:val="003E4279"/>
    <w:rsid w:val="003F2385"/>
    <w:rsid w:val="003F25C7"/>
    <w:rsid w:val="003F3E38"/>
    <w:rsid w:val="003F4376"/>
    <w:rsid w:val="00400587"/>
    <w:rsid w:val="00405279"/>
    <w:rsid w:val="004054A8"/>
    <w:rsid w:val="0041068B"/>
    <w:rsid w:val="00411D0F"/>
    <w:rsid w:val="00413C54"/>
    <w:rsid w:val="004164C4"/>
    <w:rsid w:val="004209BE"/>
    <w:rsid w:val="0042233E"/>
    <w:rsid w:val="00423BC8"/>
    <w:rsid w:val="00424660"/>
    <w:rsid w:val="00426380"/>
    <w:rsid w:val="004270AC"/>
    <w:rsid w:val="00431453"/>
    <w:rsid w:val="004335BC"/>
    <w:rsid w:val="004435F8"/>
    <w:rsid w:val="0045180F"/>
    <w:rsid w:val="00453CDC"/>
    <w:rsid w:val="004550E3"/>
    <w:rsid w:val="004562F8"/>
    <w:rsid w:val="004625E2"/>
    <w:rsid w:val="00465A90"/>
    <w:rsid w:val="004675C4"/>
    <w:rsid w:val="0046795D"/>
    <w:rsid w:val="00473338"/>
    <w:rsid w:val="00474750"/>
    <w:rsid w:val="0047793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4827"/>
    <w:rsid w:val="004E5C10"/>
    <w:rsid w:val="004E7B07"/>
    <w:rsid w:val="004F5761"/>
    <w:rsid w:val="004F5966"/>
    <w:rsid w:val="0050018C"/>
    <w:rsid w:val="00500439"/>
    <w:rsid w:val="00501B40"/>
    <w:rsid w:val="00503713"/>
    <w:rsid w:val="0052087D"/>
    <w:rsid w:val="00521237"/>
    <w:rsid w:val="00523331"/>
    <w:rsid w:val="005262E5"/>
    <w:rsid w:val="005360BE"/>
    <w:rsid w:val="00536DB2"/>
    <w:rsid w:val="00545BAA"/>
    <w:rsid w:val="00545FE2"/>
    <w:rsid w:val="005469F8"/>
    <w:rsid w:val="00550B88"/>
    <w:rsid w:val="00552377"/>
    <w:rsid w:val="005528BC"/>
    <w:rsid w:val="00557D9B"/>
    <w:rsid w:val="00570067"/>
    <w:rsid w:val="005729AA"/>
    <w:rsid w:val="005764EC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21DC"/>
    <w:rsid w:val="005A3442"/>
    <w:rsid w:val="005A6905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137C2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1DDB"/>
    <w:rsid w:val="00676D09"/>
    <w:rsid w:val="006772DB"/>
    <w:rsid w:val="006927CA"/>
    <w:rsid w:val="006B1395"/>
    <w:rsid w:val="006B4F34"/>
    <w:rsid w:val="006B54F2"/>
    <w:rsid w:val="006B7610"/>
    <w:rsid w:val="006C7AB9"/>
    <w:rsid w:val="006D24E2"/>
    <w:rsid w:val="006D42FC"/>
    <w:rsid w:val="006D4CA9"/>
    <w:rsid w:val="006D678F"/>
    <w:rsid w:val="006D68A6"/>
    <w:rsid w:val="006E70AA"/>
    <w:rsid w:val="006F0559"/>
    <w:rsid w:val="006F0A44"/>
    <w:rsid w:val="006F39C0"/>
    <w:rsid w:val="006F79D9"/>
    <w:rsid w:val="0070292D"/>
    <w:rsid w:val="007039E3"/>
    <w:rsid w:val="00706E42"/>
    <w:rsid w:val="0071156A"/>
    <w:rsid w:val="00714853"/>
    <w:rsid w:val="00726D55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552"/>
    <w:rsid w:val="007706F0"/>
    <w:rsid w:val="00771D00"/>
    <w:rsid w:val="007726E8"/>
    <w:rsid w:val="0077301E"/>
    <w:rsid w:val="0077686C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587"/>
    <w:rsid w:val="007C36EC"/>
    <w:rsid w:val="007C7332"/>
    <w:rsid w:val="007D03D4"/>
    <w:rsid w:val="007D4450"/>
    <w:rsid w:val="007E1820"/>
    <w:rsid w:val="007E2949"/>
    <w:rsid w:val="007E4D54"/>
    <w:rsid w:val="007F4995"/>
    <w:rsid w:val="007F74C2"/>
    <w:rsid w:val="007F7E80"/>
    <w:rsid w:val="0080527B"/>
    <w:rsid w:val="00813DE9"/>
    <w:rsid w:val="00815C5E"/>
    <w:rsid w:val="008161AA"/>
    <w:rsid w:val="00817819"/>
    <w:rsid w:val="008311A1"/>
    <w:rsid w:val="00831A11"/>
    <w:rsid w:val="00834770"/>
    <w:rsid w:val="008375C6"/>
    <w:rsid w:val="0085314A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E774E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18B0"/>
    <w:rsid w:val="00943900"/>
    <w:rsid w:val="00960A61"/>
    <w:rsid w:val="00961148"/>
    <w:rsid w:val="009652B9"/>
    <w:rsid w:val="00985EA6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B695E"/>
    <w:rsid w:val="009C163B"/>
    <w:rsid w:val="009C755D"/>
    <w:rsid w:val="009D42EF"/>
    <w:rsid w:val="009D4752"/>
    <w:rsid w:val="009E3374"/>
    <w:rsid w:val="009E656D"/>
    <w:rsid w:val="009E7BBE"/>
    <w:rsid w:val="00A03871"/>
    <w:rsid w:val="00A04358"/>
    <w:rsid w:val="00A04B2A"/>
    <w:rsid w:val="00A062B2"/>
    <w:rsid w:val="00A06746"/>
    <w:rsid w:val="00A06F38"/>
    <w:rsid w:val="00A076B9"/>
    <w:rsid w:val="00A1065A"/>
    <w:rsid w:val="00A10EA0"/>
    <w:rsid w:val="00A14D3C"/>
    <w:rsid w:val="00A15B01"/>
    <w:rsid w:val="00A16F0C"/>
    <w:rsid w:val="00A1798A"/>
    <w:rsid w:val="00A20C03"/>
    <w:rsid w:val="00A255F8"/>
    <w:rsid w:val="00A26FD9"/>
    <w:rsid w:val="00A31FC8"/>
    <w:rsid w:val="00A32EF1"/>
    <w:rsid w:val="00A37E06"/>
    <w:rsid w:val="00A43978"/>
    <w:rsid w:val="00A4679D"/>
    <w:rsid w:val="00A46BEE"/>
    <w:rsid w:val="00A56CDD"/>
    <w:rsid w:val="00A70DBF"/>
    <w:rsid w:val="00A71D59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B32CB"/>
    <w:rsid w:val="00AC522C"/>
    <w:rsid w:val="00AC5840"/>
    <w:rsid w:val="00AD6C1D"/>
    <w:rsid w:val="00AE1C17"/>
    <w:rsid w:val="00AE329D"/>
    <w:rsid w:val="00AE5DEF"/>
    <w:rsid w:val="00AF1CAE"/>
    <w:rsid w:val="00AF2900"/>
    <w:rsid w:val="00AF3313"/>
    <w:rsid w:val="00AF45A2"/>
    <w:rsid w:val="00B0547D"/>
    <w:rsid w:val="00B073E2"/>
    <w:rsid w:val="00B12A78"/>
    <w:rsid w:val="00B138FA"/>
    <w:rsid w:val="00B16CE5"/>
    <w:rsid w:val="00B27B76"/>
    <w:rsid w:val="00B32F0C"/>
    <w:rsid w:val="00B3371D"/>
    <w:rsid w:val="00B37423"/>
    <w:rsid w:val="00B43ABD"/>
    <w:rsid w:val="00B50C33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A97"/>
    <w:rsid w:val="00B96F07"/>
    <w:rsid w:val="00BA05DD"/>
    <w:rsid w:val="00BA0FC4"/>
    <w:rsid w:val="00BA3589"/>
    <w:rsid w:val="00BA5462"/>
    <w:rsid w:val="00BB37B5"/>
    <w:rsid w:val="00BC173E"/>
    <w:rsid w:val="00BC1BB2"/>
    <w:rsid w:val="00BC3496"/>
    <w:rsid w:val="00BC7428"/>
    <w:rsid w:val="00BD0F7A"/>
    <w:rsid w:val="00BE116B"/>
    <w:rsid w:val="00BE4C4D"/>
    <w:rsid w:val="00BE62AE"/>
    <w:rsid w:val="00BE709C"/>
    <w:rsid w:val="00BE7209"/>
    <w:rsid w:val="00C02C69"/>
    <w:rsid w:val="00C04C9F"/>
    <w:rsid w:val="00C05503"/>
    <w:rsid w:val="00C05868"/>
    <w:rsid w:val="00C10407"/>
    <w:rsid w:val="00C206DE"/>
    <w:rsid w:val="00C2318A"/>
    <w:rsid w:val="00C236EF"/>
    <w:rsid w:val="00C26A04"/>
    <w:rsid w:val="00C31446"/>
    <w:rsid w:val="00C31B18"/>
    <w:rsid w:val="00C335B4"/>
    <w:rsid w:val="00C44B5D"/>
    <w:rsid w:val="00C44E9B"/>
    <w:rsid w:val="00C47B91"/>
    <w:rsid w:val="00C50B54"/>
    <w:rsid w:val="00C63763"/>
    <w:rsid w:val="00C67CB3"/>
    <w:rsid w:val="00C7384E"/>
    <w:rsid w:val="00C74CD3"/>
    <w:rsid w:val="00C83A31"/>
    <w:rsid w:val="00C83B7C"/>
    <w:rsid w:val="00C8464B"/>
    <w:rsid w:val="00C87A13"/>
    <w:rsid w:val="00C9299E"/>
    <w:rsid w:val="00C93B3A"/>
    <w:rsid w:val="00C94B93"/>
    <w:rsid w:val="00C958B9"/>
    <w:rsid w:val="00C97BE5"/>
    <w:rsid w:val="00CA227F"/>
    <w:rsid w:val="00CC0F09"/>
    <w:rsid w:val="00CD26C6"/>
    <w:rsid w:val="00CD2C76"/>
    <w:rsid w:val="00CD4A89"/>
    <w:rsid w:val="00CE305A"/>
    <w:rsid w:val="00CE3CD8"/>
    <w:rsid w:val="00CE3E03"/>
    <w:rsid w:val="00CE4662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33C5E"/>
    <w:rsid w:val="00D43953"/>
    <w:rsid w:val="00D44CCB"/>
    <w:rsid w:val="00D45D8B"/>
    <w:rsid w:val="00D47947"/>
    <w:rsid w:val="00D51256"/>
    <w:rsid w:val="00D5187A"/>
    <w:rsid w:val="00D62A04"/>
    <w:rsid w:val="00D64FFC"/>
    <w:rsid w:val="00D66509"/>
    <w:rsid w:val="00D71B5F"/>
    <w:rsid w:val="00D744BD"/>
    <w:rsid w:val="00D75C2F"/>
    <w:rsid w:val="00D7699F"/>
    <w:rsid w:val="00D84A2F"/>
    <w:rsid w:val="00D84F52"/>
    <w:rsid w:val="00D86584"/>
    <w:rsid w:val="00D910A9"/>
    <w:rsid w:val="00D91306"/>
    <w:rsid w:val="00D93E40"/>
    <w:rsid w:val="00D955E2"/>
    <w:rsid w:val="00D95AE4"/>
    <w:rsid w:val="00DA1195"/>
    <w:rsid w:val="00DA2727"/>
    <w:rsid w:val="00DA36A4"/>
    <w:rsid w:val="00DC03EF"/>
    <w:rsid w:val="00DC3688"/>
    <w:rsid w:val="00DC3EA7"/>
    <w:rsid w:val="00DC4DC0"/>
    <w:rsid w:val="00DC6881"/>
    <w:rsid w:val="00DC6FB1"/>
    <w:rsid w:val="00DD7CC2"/>
    <w:rsid w:val="00DE0ED7"/>
    <w:rsid w:val="00DE2BF8"/>
    <w:rsid w:val="00DE439B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5A2C"/>
    <w:rsid w:val="00E3186C"/>
    <w:rsid w:val="00E32069"/>
    <w:rsid w:val="00E37BD6"/>
    <w:rsid w:val="00E42DEE"/>
    <w:rsid w:val="00E53C1A"/>
    <w:rsid w:val="00E5439F"/>
    <w:rsid w:val="00E551B2"/>
    <w:rsid w:val="00E55A21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C10DD"/>
    <w:rsid w:val="00EC3B78"/>
    <w:rsid w:val="00EC3D51"/>
    <w:rsid w:val="00EC7B11"/>
    <w:rsid w:val="00EC7E4D"/>
    <w:rsid w:val="00ED3D5A"/>
    <w:rsid w:val="00ED4F02"/>
    <w:rsid w:val="00ED5896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119C4"/>
    <w:rsid w:val="00F166C5"/>
    <w:rsid w:val="00F30466"/>
    <w:rsid w:val="00F320DC"/>
    <w:rsid w:val="00F42BDE"/>
    <w:rsid w:val="00F441E9"/>
    <w:rsid w:val="00F446E1"/>
    <w:rsid w:val="00F44FF7"/>
    <w:rsid w:val="00F5114D"/>
    <w:rsid w:val="00F51225"/>
    <w:rsid w:val="00F5340E"/>
    <w:rsid w:val="00F64063"/>
    <w:rsid w:val="00F67506"/>
    <w:rsid w:val="00F706F0"/>
    <w:rsid w:val="00F72B8B"/>
    <w:rsid w:val="00F73BB4"/>
    <w:rsid w:val="00F8364C"/>
    <w:rsid w:val="00F8483F"/>
    <w:rsid w:val="00F85241"/>
    <w:rsid w:val="00F85B1C"/>
    <w:rsid w:val="00FB2518"/>
    <w:rsid w:val="00FB3E17"/>
    <w:rsid w:val="00FC1713"/>
    <w:rsid w:val="00FC33E8"/>
    <w:rsid w:val="00FC5ADE"/>
    <w:rsid w:val="00FC766D"/>
    <w:rsid w:val="00FD01D5"/>
    <w:rsid w:val="00FD5BE1"/>
    <w:rsid w:val="00FD7A1D"/>
    <w:rsid w:val="00FD7C47"/>
    <w:rsid w:val="00FE0076"/>
    <w:rsid w:val="00FE01AA"/>
    <w:rsid w:val="00FE1CCB"/>
    <w:rsid w:val="00FE236B"/>
    <w:rsid w:val="00FE471D"/>
    <w:rsid w:val="00FE514B"/>
    <w:rsid w:val="00FF28A5"/>
    <w:rsid w:val="00FF4080"/>
    <w:rsid w:val="00FF7306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5:docId w15:val="{3ED5978C-8E07-452E-9E30-65D7D49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C69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cc02.safelinks.protection.outlook.com/?url=https%3A%2F%2Fglobal.gotomeeting.com%2Fjoin%2F215325773&amp;data=04%7C01%7Ctburke%40dhs.state.ia.us%7C822aa0492d4546425fb108d89707adba%7C8d2c7b4d085a4617853638a76d19b0da%7C1%7C0%7C637425406518158422%7CUnknown%7CTWFpbGZsb3d8eyJWIjoiMC4wLjAwMDAiLCJQIjoiV2luMzIiLCJBTiI6Ik1haWwiLCJXVCI6Mn0%3D%7C1000&amp;sdata=EjWmIrmprvMdzCf8i%2BDFJNTc%2F5PLnTR%2BI8XES%2BvtUK8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A81C-F0F2-43B6-9EB6-D6FEF7C7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rma</dc:creator>
  <cp:lastModifiedBy>Burke, Teresa</cp:lastModifiedBy>
  <cp:revision>4</cp:revision>
  <cp:lastPrinted>2019-12-05T18:54:00Z</cp:lastPrinted>
  <dcterms:created xsi:type="dcterms:W3CDTF">2020-12-02T20:50:00Z</dcterms:created>
  <dcterms:modified xsi:type="dcterms:W3CDTF">2020-12-03T18:51:00Z</dcterms:modified>
</cp:coreProperties>
</file>